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2385B6BA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908C8" w:rsidRPr="00F908C8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Analista de </w:t>
      </w:r>
      <w:r w:rsidR="00501BB4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información de Mercado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(Licenciatura, </w:t>
            </w:r>
            <w:proofErr w:type="gramStart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Maestría  o</w:t>
            </w:r>
            <w:proofErr w:type="gramEnd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2EB622D8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217A062C" w14:textId="77777777" w:rsidR="00876A3F" w:rsidRPr="00F11B0E" w:rsidRDefault="00876A3F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AF50011" w14:textId="77777777" w:rsidTr="005D328F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5D328F"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85F4881" w14:textId="14F4202B" w:rsidR="00E6126E" w:rsidRPr="00F11B0E" w:rsidRDefault="00CF2E29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5D328F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ADE78B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5D328F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33410D39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06E59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0C09E115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69C765E1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8BD73DD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09AB594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13EB82E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1AAD9BCD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950"/>
        <w:gridCol w:w="2073"/>
        <w:gridCol w:w="2615"/>
      </w:tblGrid>
      <w:tr w:rsidR="004D1E8E" w:rsidRPr="00F11B0E" w14:paraId="28A397C4" w14:textId="77777777" w:rsidTr="001417A1">
        <w:trPr>
          <w:trHeight w:val="51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638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1417A1"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615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431ED5">
        <w:tc>
          <w:tcPr>
            <w:tcW w:w="2200" w:type="dxa"/>
          </w:tcPr>
          <w:p w14:paraId="658A88F2" w14:textId="4358F3F0" w:rsidR="009C55E3" w:rsidRPr="005E09EF" w:rsidRDefault="00B5568D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5E09EF">
              <w:rPr>
                <w:rFonts w:ascii="Segoe UI" w:hAnsi="Segoe UI" w:cs="Segoe UI"/>
                <w:sz w:val="20"/>
              </w:rPr>
              <w:t>Manejo</w:t>
            </w:r>
            <w:r w:rsidRPr="005E09EF">
              <w:rPr>
                <w:rFonts w:ascii="Segoe UI" w:hAnsi="Segoe UI" w:cs="Segoe UI"/>
                <w:spacing w:val="-3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de</w:t>
            </w:r>
            <w:r w:rsidRPr="005E09EF">
              <w:rPr>
                <w:rFonts w:ascii="Segoe UI" w:hAnsi="Segoe UI" w:cs="Segoe UI"/>
                <w:spacing w:val="-2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consultas</w:t>
            </w:r>
            <w:r w:rsidRPr="005E09EF">
              <w:rPr>
                <w:rFonts w:ascii="Segoe UI" w:hAnsi="Segoe UI" w:cs="Segoe UI"/>
                <w:spacing w:val="-2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de</w:t>
            </w:r>
            <w:r w:rsidRPr="005E09EF">
              <w:rPr>
                <w:rFonts w:ascii="Segoe UI" w:hAnsi="Segoe UI" w:cs="Segoe UI"/>
                <w:spacing w:val="-3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Bases</w:t>
            </w:r>
            <w:r w:rsidRPr="005E09EF">
              <w:rPr>
                <w:rFonts w:ascii="Segoe UI" w:hAnsi="Segoe UI" w:cs="Segoe UI"/>
                <w:spacing w:val="-2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de</w:t>
            </w:r>
            <w:r w:rsidRPr="005E09EF">
              <w:rPr>
                <w:rFonts w:ascii="Segoe UI" w:hAnsi="Segoe UI" w:cs="Segoe UI"/>
                <w:spacing w:val="-2"/>
                <w:sz w:val="20"/>
              </w:rPr>
              <w:t xml:space="preserve"> Datos</w:t>
            </w: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431ED5">
        <w:tc>
          <w:tcPr>
            <w:tcW w:w="2200" w:type="dxa"/>
          </w:tcPr>
          <w:p w14:paraId="1136FAC5" w14:textId="31FD9A90" w:rsidR="009C55E3" w:rsidRPr="005E09EF" w:rsidRDefault="005E09EF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z w:val="20"/>
              </w:rPr>
              <w:t>H</w:t>
            </w:r>
            <w:r w:rsidR="009A1849" w:rsidRPr="005E09EF">
              <w:rPr>
                <w:rFonts w:ascii="Segoe UI" w:hAnsi="Segoe UI" w:cs="Segoe UI"/>
                <w:sz w:val="20"/>
              </w:rPr>
              <w:t>erramientas</w:t>
            </w:r>
            <w:r w:rsidR="009A1849" w:rsidRPr="005E09EF">
              <w:rPr>
                <w:rFonts w:ascii="Segoe UI" w:hAnsi="Segoe UI" w:cs="Segoe UI"/>
                <w:spacing w:val="-5"/>
                <w:sz w:val="20"/>
              </w:rPr>
              <w:t xml:space="preserve"> </w:t>
            </w:r>
            <w:r w:rsidR="009A1849" w:rsidRPr="005E09EF">
              <w:rPr>
                <w:rFonts w:ascii="Segoe UI" w:hAnsi="Segoe UI" w:cs="Segoe UI"/>
                <w:sz w:val="20"/>
              </w:rPr>
              <w:t>tecnológicas</w:t>
            </w:r>
            <w:r w:rsidR="009A1849" w:rsidRPr="005E09EF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="009A1849" w:rsidRPr="005E09EF">
              <w:rPr>
                <w:rFonts w:ascii="Segoe UI" w:hAnsi="Segoe UI" w:cs="Segoe UI"/>
                <w:sz w:val="20"/>
              </w:rPr>
              <w:t>–</w:t>
            </w:r>
            <w:r w:rsidR="009A1849" w:rsidRPr="005E09EF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="009A1849" w:rsidRPr="005E09EF">
              <w:rPr>
                <w:rFonts w:ascii="Segoe UI" w:hAnsi="Segoe UI" w:cs="Segoe UI"/>
                <w:sz w:val="20"/>
              </w:rPr>
              <w:t>Microsoft</w:t>
            </w:r>
            <w:r w:rsidR="009A1849" w:rsidRPr="005E09EF">
              <w:rPr>
                <w:rFonts w:ascii="Segoe UI" w:hAnsi="Segoe UI" w:cs="Segoe UI"/>
                <w:spacing w:val="-3"/>
                <w:sz w:val="20"/>
              </w:rPr>
              <w:t xml:space="preserve"> </w:t>
            </w:r>
            <w:r w:rsidR="009A1849" w:rsidRPr="005E09EF">
              <w:rPr>
                <w:rFonts w:ascii="Segoe UI" w:hAnsi="Segoe UI" w:cs="Segoe UI"/>
                <w:spacing w:val="-2"/>
                <w:sz w:val="20"/>
              </w:rPr>
              <w:t>Office</w:t>
            </w:r>
          </w:p>
        </w:tc>
        <w:tc>
          <w:tcPr>
            <w:tcW w:w="1950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E709D8" w:rsidRPr="00F11B0E" w14:paraId="46E03102" w14:textId="77777777" w:rsidTr="00E709D8">
        <w:trPr>
          <w:trHeight w:val="777"/>
        </w:trPr>
        <w:tc>
          <w:tcPr>
            <w:tcW w:w="2200" w:type="dxa"/>
          </w:tcPr>
          <w:p w14:paraId="03FD6A5F" w14:textId="5070E391" w:rsidR="00E709D8" w:rsidRDefault="00C2024B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z w:val="20"/>
              </w:rPr>
            </w:pPr>
            <w:r w:rsidRPr="00C2024B">
              <w:rPr>
                <w:rFonts w:ascii="Segoe UI" w:hAnsi="Segoe UI" w:cs="Segoe UI"/>
                <w:sz w:val="20"/>
              </w:rPr>
              <w:t>Regulación vigente del Mercado Eléctrico Regional</w:t>
            </w:r>
          </w:p>
        </w:tc>
        <w:tc>
          <w:tcPr>
            <w:tcW w:w="1950" w:type="dxa"/>
          </w:tcPr>
          <w:p w14:paraId="2BE6792F" w14:textId="77777777" w:rsidR="00E709D8" w:rsidRPr="00F11B0E" w:rsidRDefault="00E709D8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3C3BC2B" w14:textId="77777777" w:rsidR="00E709D8" w:rsidRPr="00F11B0E" w:rsidRDefault="00E709D8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47168B06" w14:textId="77777777" w:rsidR="00E709D8" w:rsidRPr="00F11B0E" w:rsidRDefault="00E709D8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7D665BDC" w14:textId="77777777" w:rsidTr="00431ED5">
        <w:tc>
          <w:tcPr>
            <w:tcW w:w="2200" w:type="dxa"/>
          </w:tcPr>
          <w:p w14:paraId="1BEE1910" w14:textId="7E9F8050" w:rsidR="00037EFD" w:rsidRPr="005E09EF" w:rsidRDefault="00764A54" w:rsidP="005E09EF">
            <w:pPr>
              <w:pStyle w:val="TableParagraph"/>
              <w:tabs>
                <w:tab w:val="left" w:pos="418"/>
              </w:tabs>
              <w:spacing w:before="38"/>
              <w:ind w:left="0"/>
              <w:rPr>
                <w:sz w:val="20"/>
              </w:rPr>
            </w:pPr>
            <w:r w:rsidRPr="005E09EF">
              <w:rPr>
                <w:sz w:val="20"/>
              </w:rPr>
              <w:t>Conocimientos</w:t>
            </w:r>
            <w:r w:rsidRPr="005E09EF">
              <w:rPr>
                <w:spacing w:val="-6"/>
                <w:sz w:val="20"/>
              </w:rPr>
              <w:t xml:space="preserve"> </w:t>
            </w:r>
            <w:r w:rsidRPr="005E09EF">
              <w:rPr>
                <w:spacing w:val="-3"/>
                <w:sz w:val="20"/>
              </w:rPr>
              <w:t>Python</w:t>
            </w:r>
            <w:r w:rsidR="00037EFD" w:rsidRPr="005E09EF">
              <w:rPr>
                <w:spacing w:val="-4"/>
                <w:sz w:val="20"/>
              </w:rPr>
              <w:t xml:space="preserve"> </w:t>
            </w:r>
            <w:r w:rsidR="00037EFD" w:rsidRPr="005E09EF">
              <w:rPr>
                <w:sz w:val="20"/>
              </w:rPr>
              <w:t>o</w:t>
            </w:r>
            <w:r w:rsidR="00037EFD" w:rsidRPr="005E09EF">
              <w:rPr>
                <w:spacing w:val="-3"/>
                <w:sz w:val="20"/>
              </w:rPr>
              <w:t xml:space="preserve"> </w:t>
            </w:r>
            <w:r w:rsidR="00037EFD" w:rsidRPr="005E09EF">
              <w:rPr>
                <w:sz w:val="20"/>
              </w:rPr>
              <w:t>Visual</w:t>
            </w:r>
            <w:r w:rsidR="00037EFD" w:rsidRPr="005E09EF">
              <w:rPr>
                <w:spacing w:val="1"/>
                <w:sz w:val="20"/>
              </w:rPr>
              <w:t xml:space="preserve"> </w:t>
            </w:r>
            <w:r w:rsidR="00037EFD" w:rsidRPr="005E09EF">
              <w:rPr>
                <w:spacing w:val="-2"/>
                <w:sz w:val="20"/>
              </w:rPr>
              <w:t>Basic.</w:t>
            </w:r>
          </w:p>
          <w:p w14:paraId="7CFAF8A3" w14:textId="11719D0B" w:rsidR="004F4A44" w:rsidRPr="005E09EF" w:rsidRDefault="004F4A44" w:rsidP="002E1BE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</w:p>
        </w:tc>
        <w:tc>
          <w:tcPr>
            <w:tcW w:w="1950" w:type="dxa"/>
          </w:tcPr>
          <w:p w14:paraId="4321927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605A25B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BB2EB5" w:rsidRPr="00F11B0E" w14:paraId="33A401DE" w14:textId="77777777" w:rsidTr="00431ED5">
        <w:tc>
          <w:tcPr>
            <w:tcW w:w="2200" w:type="dxa"/>
          </w:tcPr>
          <w:p w14:paraId="4AAF50AA" w14:textId="144ECF0D" w:rsidR="00BB2EB5" w:rsidRPr="005E09EF" w:rsidRDefault="00323F2E" w:rsidP="00801CA1">
            <w:pPr>
              <w:contextualSpacing/>
              <w:jc w:val="both"/>
              <w:rPr>
                <w:rFonts w:ascii="Segoe UI" w:hAnsi="Segoe UI" w:cs="Segoe UI"/>
                <w:spacing w:val="-2"/>
              </w:rPr>
            </w:pPr>
            <w:proofErr w:type="spellStart"/>
            <w:r w:rsidRPr="005E09EF">
              <w:rPr>
                <w:rFonts w:ascii="Segoe UI" w:hAnsi="Segoe UI" w:cs="Segoe UI"/>
                <w:sz w:val="20"/>
              </w:rPr>
              <w:t>Power</w:t>
            </w:r>
            <w:proofErr w:type="spellEnd"/>
            <w:r w:rsidRPr="005E09EF">
              <w:rPr>
                <w:rFonts w:ascii="Segoe UI" w:hAnsi="Segoe UI" w:cs="Segoe UI"/>
                <w:sz w:val="20"/>
              </w:rPr>
              <w:t xml:space="preserve"> BI u otra herramienta de Inteligencia de Negocios (</w:t>
            </w:r>
            <w:proofErr w:type="gramStart"/>
            <w:r w:rsidRPr="005E09EF">
              <w:rPr>
                <w:rFonts w:ascii="Segoe UI" w:hAnsi="Segoe UI" w:cs="Segoe UI"/>
                <w:i/>
                <w:sz w:val="20"/>
              </w:rPr>
              <w:t xml:space="preserve">Business </w:t>
            </w:r>
            <w:proofErr w:type="spellStart"/>
            <w:r w:rsidRPr="005E09EF">
              <w:rPr>
                <w:rFonts w:ascii="Segoe UI" w:hAnsi="Segoe UI" w:cs="Segoe UI"/>
                <w:i/>
                <w:sz w:val="20"/>
              </w:rPr>
              <w:t>Intelligence</w:t>
            </w:r>
            <w:proofErr w:type="spellEnd"/>
            <w:proofErr w:type="gramEnd"/>
            <w:r w:rsidRPr="005E09EF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1950" w:type="dxa"/>
          </w:tcPr>
          <w:p w14:paraId="42B673EE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12ADE12C" w14:textId="77777777" w:rsidR="00BB2EB5" w:rsidRPr="00F11B0E" w:rsidRDefault="00BB2EB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D7B45" w:rsidRPr="00F11B0E" w14:paraId="448F592A" w14:textId="77777777" w:rsidTr="00431ED5">
        <w:tc>
          <w:tcPr>
            <w:tcW w:w="2200" w:type="dxa"/>
          </w:tcPr>
          <w:p w14:paraId="4DF8AD8B" w14:textId="66668A80" w:rsidR="001D7B45" w:rsidRPr="005E09EF" w:rsidRDefault="005E09EF" w:rsidP="00725DC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5E09EF">
              <w:rPr>
                <w:rFonts w:ascii="Segoe UI" w:hAnsi="Segoe UI" w:cs="Segoe UI"/>
                <w:spacing w:val="-3"/>
                <w:sz w:val="20"/>
              </w:rPr>
              <w:t>Idioma</w:t>
            </w:r>
            <w:r w:rsidRPr="005E09EF">
              <w:rPr>
                <w:rFonts w:ascii="Segoe UI" w:hAnsi="Segoe UI" w:cs="Segoe UI"/>
                <w:spacing w:val="-3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inglés</w:t>
            </w:r>
            <w:r w:rsidRPr="005E09EF">
              <w:rPr>
                <w:rFonts w:ascii="Segoe UI" w:hAnsi="Segoe UI" w:cs="Segoe UI"/>
                <w:spacing w:val="-3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(lectura</w:t>
            </w:r>
            <w:r w:rsidRPr="005E09EF">
              <w:rPr>
                <w:rFonts w:ascii="Segoe UI" w:hAnsi="Segoe UI" w:cs="Segoe UI"/>
                <w:spacing w:val="-4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z w:val="20"/>
              </w:rPr>
              <w:t>y</w:t>
            </w:r>
            <w:r w:rsidRPr="005E09EF">
              <w:rPr>
                <w:rFonts w:ascii="Segoe UI" w:hAnsi="Segoe UI" w:cs="Segoe UI"/>
                <w:spacing w:val="1"/>
                <w:sz w:val="20"/>
              </w:rPr>
              <w:t xml:space="preserve"> </w:t>
            </w:r>
            <w:r w:rsidRPr="005E09EF">
              <w:rPr>
                <w:rFonts w:ascii="Segoe UI" w:hAnsi="Segoe UI" w:cs="Segoe UI"/>
                <w:spacing w:val="-2"/>
                <w:sz w:val="20"/>
              </w:rPr>
              <w:t>escritura</w:t>
            </w:r>
          </w:p>
        </w:tc>
        <w:tc>
          <w:tcPr>
            <w:tcW w:w="1950" w:type="dxa"/>
          </w:tcPr>
          <w:p w14:paraId="58267ECB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57DB0EA8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14:paraId="09CE25DE" w14:textId="77777777" w:rsidR="001D7B45" w:rsidRPr="00F11B0E" w:rsidRDefault="001D7B4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47E89BBA" w14:textId="77777777" w:rsidR="00D36905" w:rsidRDefault="00D36905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9F87EEF" w14:textId="5FC94854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843"/>
        <w:gridCol w:w="2126"/>
        <w:gridCol w:w="2552"/>
      </w:tblGrid>
      <w:tr w:rsidR="004F4A44" w:rsidRPr="00F11B0E" w14:paraId="011D4057" w14:textId="77777777" w:rsidTr="00A425CB">
        <w:tc>
          <w:tcPr>
            <w:tcW w:w="2297" w:type="dxa"/>
          </w:tcPr>
          <w:p w14:paraId="0A575ED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43" w:type="dxa"/>
          </w:tcPr>
          <w:p w14:paraId="54DD036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126" w:type="dxa"/>
          </w:tcPr>
          <w:p w14:paraId="3DD7E52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552" w:type="dxa"/>
          </w:tcPr>
          <w:p w14:paraId="1E7ECA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4F4A44" w:rsidRPr="00F11B0E" w14:paraId="0FDEE970" w14:textId="77777777" w:rsidTr="00A425CB">
        <w:tc>
          <w:tcPr>
            <w:tcW w:w="2297" w:type="dxa"/>
          </w:tcPr>
          <w:p w14:paraId="5A39EFB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843" w:type="dxa"/>
          </w:tcPr>
          <w:p w14:paraId="7BAF375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0BEA2E4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1FE9D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74E48C8A" w14:textId="77777777" w:rsidTr="00A425CB">
        <w:tc>
          <w:tcPr>
            <w:tcW w:w="2297" w:type="dxa"/>
          </w:tcPr>
          <w:p w14:paraId="75AE17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843" w:type="dxa"/>
          </w:tcPr>
          <w:p w14:paraId="32B9EB4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21832B8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4028B64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575CD85E" w14:textId="77777777" w:rsidTr="00A425CB">
        <w:tc>
          <w:tcPr>
            <w:tcW w:w="2297" w:type="dxa"/>
          </w:tcPr>
          <w:p w14:paraId="7EF07B6C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843" w:type="dxa"/>
          </w:tcPr>
          <w:p w14:paraId="6ABBD0A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4240583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985A6C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D1E5FAF" w14:textId="77777777" w:rsidR="004F4A44" w:rsidRPr="00F11B0E" w:rsidRDefault="00E6126E" w:rsidP="004F4A44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lastRenderedPageBreak/>
        <w:t>10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ab/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F4A44" w:rsidRPr="00F11B0E" w14:paraId="4668C708" w14:textId="77777777" w:rsidTr="00A045A2">
        <w:tc>
          <w:tcPr>
            <w:tcW w:w="538" w:type="dxa"/>
          </w:tcPr>
          <w:p w14:paraId="1149AA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5210305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521A711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5B7134C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2102A3B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7D4E78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342CBD9D" w14:textId="77777777" w:rsidTr="00A045A2">
        <w:tc>
          <w:tcPr>
            <w:tcW w:w="538" w:type="dxa"/>
          </w:tcPr>
          <w:p w14:paraId="3CA86156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22AAFB8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147F66D9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699444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0DD79DC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B98E8E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733D0DF2" w14:textId="77777777" w:rsidTr="00A045A2">
        <w:tc>
          <w:tcPr>
            <w:tcW w:w="538" w:type="dxa"/>
          </w:tcPr>
          <w:p w14:paraId="33731112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60629BA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1F9634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1761807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12894200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36B5B06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C3CD044" w14:textId="77777777" w:rsidTr="00A045A2">
        <w:tc>
          <w:tcPr>
            <w:tcW w:w="538" w:type="dxa"/>
          </w:tcPr>
          <w:p w14:paraId="084CF56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0B6F26E5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233D4B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5973584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390F5F2F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1DC3666B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740E9FC9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lang w:val="es-ES_tradnl"/>
        </w:rPr>
      </w:pPr>
    </w:p>
    <w:p w14:paraId="7014CF30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>Nota: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 xml:space="preserve"> Indicar el nombre del funcionario inmediato superior o contratante, su cargo y demás datos requeridos.</w:t>
      </w:r>
    </w:p>
    <w:p w14:paraId="695D574D" w14:textId="77777777" w:rsidR="00A425CB" w:rsidRPr="00F11B0E" w:rsidRDefault="00A425CB" w:rsidP="009B0857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027A7497" w14:textId="77777777" w:rsidR="0033029F" w:rsidRPr="00F11B0E" w:rsidRDefault="0033029F" w:rsidP="004F4A44">
      <w:pPr>
        <w:tabs>
          <w:tab w:val="left" w:pos="360"/>
        </w:tabs>
        <w:rPr>
          <w:rFonts w:ascii="Segoe UI" w:hAnsi="Segoe UI" w:cs="Segoe UI"/>
          <w:snapToGrid w:val="0"/>
        </w:rPr>
      </w:pPr>
    </w:p>
    <w:p w14:paraId="2ED7891E" w14:textId="77777777" w:rsidR="0033029F" w:rsidRDefault="0033029F" w:rsidP="004F4A44">
      <w:pPr>
        <w:ind w:right="-540"/>
        <w:rPr>
          <w:rFonts w:ascii="Segoe UI" w:hAnsi="Segoe UI" w:cs="Segoe UI"/>
          <w:b/>
          <w:bCs/>
        </w:rPr>
      </w:pPr>
    </w:p>
    <w:p w14:paraId="1DB40996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1EE08720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6ACA2FB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47F52E2E" w14:textId="77777777" w:rsidR="00EC1A9B" w:rsidRPr="00F11B0E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lastRenderedPageBreak/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1B0315">
      <w:headerReference w:type="default" r:id="rId8"/>
      <w:footerReference w:type="even" r:id="rId9"/>
      <w:footerReference w:type="default" r:id="rId10"/>
      <w:pgSz w:w="12242" w:h="15842" w:code="1"/>
      <w:pgMar w:top="130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EA2F" w14:textId="77777777" w:rsidR="003856B7" w:rsidRDefault="003856B7">
      <w:r>
        <w:separator/>
      </w:r>
    </w:p>
  </w:endnote>
  <w:endnote w:type="continuationSeparator" w:id="0">
    <w:p w14:paraId="38902C3A" w14:textId="77777777" w:rsidR="003856B7" w:rsidRDefault="003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375" name="Imagen 37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8E86" w14:textId="77777777" w:rsidR="003856B7" w:rsidRDefault="003856B7">
      <w:r>
        <w:separator/>
      </w:r>
    </w:p>
  </w:footnote>
  <w:footnote w:type="continuationSeparator" w:id="0">
    <w:p w14:paraId="7109FFAE" w14:textId="77777777" w:rsidR="003856B7" w:rsidRDefault="0038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121CF7"/>
    <w:multiLevelType w:val="hybridMultilevel"/>
    <w:tmpl w:val="AAF05714"/>
    <w:lvl w:ilvl="0" w:tplc="2CCCEF3A">
      <w:numFmt w:val="bullet"/>
      <w:lvlText w:val=""/>
      <w:lvlJc w:val="left"/>
      <w:pPr>
        <w:ind w:left="4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2528CC0E">
      <w:numFmt w:val="bullet"/>
      <w:lvlText w:val="•"/>
      <w:lvlJc w:val="left"/>
      <w:pPr>
        <w:ind w:left="1100" w:hanging="360"/>
      </w:pPr>
      <w:rPr>
        <w:rFonts w:hint="default"/>
        <w:lang w:val="es-ES" w:eastAsia="en-US" w:bidi="ar-SA"/>
      </w:rPr>
    </w:lvl>
    <w:lvl w:ilvl="2" w:tplc="EF0C44D2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93024484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4" w:tplc="0E6A462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5" w:tplc="9F1205EE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6" w:tplc="B568CC0C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7" w:tplc="A4E0C57A">
      <w:numFmt w:val="bullet"/>
      <w:lvlText w:val="•"/>
      <w:lvlJc w:val="left"/>
      <w:pPr>
        <w:ind w:left="5181" w:hanging="360"/>
      </w:pPr>
      <w:rPr>
        <w:rFonts w:hint="default"/>
        <w:lang w:val="es-ES" w:eastAsia="en-US" w:bidi="ar-SA"/>
      </w:rPr>
    </w:lvl>
    <w:lvl w:ilvl="8" w:tplc="8A76439E">
      <w:numFmt w:val="bullet"/>
      <w:lvlText w:val="•"/>
      <w:lvlJc w:val="left"/>
      <w:pPr>
        <w:ind w:left="586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B6CC8"/>
    <w:multiLevelType w:val="multilevel"/>
    <w:tmpl w:val="277881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F266F"/>
    <w:multiLevelType w:val="hybridMultilevel"/>
    <w:tmpl w:val="010469A0"/>
    <w:lvl w:ilvl="0" w:tplc="A9906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8"/>
  </w:num>
  <w:num w:numId="3" w16cid:durableId="867523623">
    <w:abstractNumId w:val="9"/>
  </w:num>
  <w:num w:numId="4" w16cid:durableId="901015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5"/>
  </w:num>
  <w:num w:numId="7" w16cid:durableId="518131339">
    <w:abstractNumId w:val="11"/>
  </w:num>
  <w:num w:numId="8" w16cid:durableId="2043747224">
    <w:abstractNumId w:val="4"/>
  </w:num>
  <w:num w:numId="9" w16cid:durableId="4007186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10"/>
  </w:num>
  <w:num w:numId="11" w16cid:durableId="870534983">
    <w:abstractNumId w:val="6"/>
  </w:num>
  <w:num w:numId="12" w16cid:durableId="1949971679">
    <w:abstractNumId w:val="7"/>
  </w:num>
  <w:num w:numId="13" w16cid:durableId="2016301670">
    <w:abstractNumId w:val="3"/>
  </w:num>
  <w:num w:numId="14" w16cid:durableId="245971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77A7"/>
    <w:rsid w:val="00010AC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3628A"/>
    <w:rsid w:val="00037EFD"/>
    <w:rsid w:val="00041993"/>
    <w:rsid w:val="000438A4"/>
    <w:rsid w:val="00043EA5"/>
    <w:rsid w:val="00047900"/>
    <w:rsid w:val="00047BC0"/>
    <w:rsid w:val="00050B0B"/>
    <w:rsid w:val="000521C4"/>
    <w:rsid w:val="00053C36"/>
    <w:rsid w:val="0005417B"/>
    <w:rsid w:val="00054EA2"/>
    <w:rsid w:val="0006363F"/>
    <w:rsid w:val="000639DF"/>
    <w:rsid w:val="000657DD"/>
    <w:rsid w:val="00065C87"/>
    <w:rsid w:val="00070D6D"/>
    <w:rsid w:val="0007162D"/>
    <w:rsid w:val="00073D2C"/>
    <w:rsid w:val="00074B9C"/>
    <w:rsid w:val="00075B49"/>
    <w:rsid w:val="000771FF"/>
    <w:rsid w:val="0008080C"/>
    <w:rsid w:val="000816CF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B59C0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0B1F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739E1"/>
    <w:rsid w:val="00180C3B"/>
    <w:rsid w:val="00190A99"/>
    <w:rsid w:val="001958DB"/>
    <w:rsid w:val="001A07AD"/>
    <w:rsid w:val="001A0D27"/>
    <w:rsid w:val="001A12FF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0BDE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0DC5"/>
    <w:rsid w:val="003022AC"/>
    <w:rsid w:val="0030385D"/>
    <w:rsid w:val="00303943"/>
    <w:rsid w:val="00305D9B"/>
    <w:rsid w:val="00307763"/>
    <w:rsid w:val="0031172C"/>
    <w:rsid w:val="00313CCA"/>
    <w:rsid w:val="00321E99"/>
    <w:rsid w:val="0032391B"/>
    <w:rsid w:val="00323F2E"/>
    <w:rsid w:val="003266A6"/>
    <w:rsid w:val="00326AF5"/>
    <w:rsid w:val="0033029F"/>
    <w:rsid w:val="0033408B"/>
    <w:rsid w:val="003357AA"/>
    <w:rsid w:val="00335F58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6B7"/>
    <w:rsid w:val="0038574A"/>
    <w:rsid w:val="00393FE0"/>
    <w:rsid w:val="00395CED"/>
    <w:rsid w:val="00396F9B"/>
    <w:rsid w:val="00397518"/>
    <w:rsid w:val="003A01C4"/>
    <w:rsid w:val="003A1C0F"/>
    <w:rsid w:val="003A411F"/>
    <w:rsid w:val="003A550A"/>
    <w:rsid w:val="003A72C8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1202"/>
    <w:rsid w:val="00472C75"/>
    <w:rsid w:val="00475BD1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998"/>
    <w:rsid w:val="004A0BB2"/>
    <w:rsid w:val="004A0D69"/>
    <w:rsid w:val="004A34FD"/>
    <w:rsid w:val="004B16D8"/>
    <w:rsid w:val="004B61C2"/>
    <w:rsid w:val="004B7DD8"/>
    <w:rsid w:val="004C0530"/>
    <w:rsid w:val="004C0A72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1BB4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22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0D89"/>
    <w:rsid w:val="00592F83"/>
    <w:rsid w:val="00593F37"/>
    <w:rsid w:val="00595EB4"/>
    <w:rsid w:val="005A0A10"/>
    <w:rsid w:val="005A2180"/>
    <w:rsid w:val="005A504F"/>
    <w:rsid w:val="005B5437"/>
    <w:rsid w:val="005C0576"/>
    <w:rsid w:val="005C148B"/>
    <w:rsid w:val="005C2268"/>
    <w:rsid w:val="005C25CF"/>
    <w:rsid w:val="005C27BB"/>
    <w:rsid w:val="005C28A5"/>
    <w:rsid w:val="005C51E8"/>
    <w:rsid w:val="005D1858"/>
    <w:rsid w:val="005D29E7"/>
    <w:rsid w:val="005D71EE"/>
    <w:rsid w:val="005D7558"/>
    <w:rsid w:val="005E09EF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464A"/>
    <w:rsid w:val="006E6A20"/>
    <w:rsid w:val="006E7C71"/>
    <w:rsid w:val="006E7D7D"/>
    <w:rsid w:val="006F0E54"/>
    <w:rsid w:val="006F77E4"/>
    <w:rsid w:val="007015AC"/>
    <w:rsid w:val="00701B8F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5DC5"/>
    <w:rsid w:val="00727C6E"/>
    <w:rsid w:val="00730CB6"/>
    <w:rsid w:val="00731C1A"/>
    <w:rsid w:val="00731FF5"/>
    <w:rsid w:val="007355A5"/>
    <w:rsid w:val="00736C97"/>
    <w:rsid w:val="00736FEB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2657"/>
    <w:rsid w:val="00764735"/>
    <w:rsid w:val="00764A54"/>
    <w:rsid w:val="007704E0"/>
    <w:rsid w:val="00770D82"/>
    <w:rsid w:val="00770E20"/>
    <w:rsid w:val="00772395"/>
    <w:rsid w:val="0077390B"/>
    <w:rsid w:val="007740CC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1DDF"/>
    <w:rsid w:val="007A3959"/>
    <w:rsid w:val="007A549B"/>
    <w:rsid w:val="007A7DEF"/>
    <w:rsid w:val="007B1222"/>
    <w:rsid w:val="007B15D3"/>
    <w:rsid w:val="007B1CF0"/>
    <w:rsid w:val="007B289C"/>
    <w:rsid w:val="007B637A"/>
    <w:rsid w:val="007C1270"/>
    <w:rsid w:val="007C5969"/>
    <w:rsid w:val="007D1E3A"/>
    <w:rsid w:val="007D458C"/>
    <w:rsid w:val="007D4B0C"/>
    <w:rsid w:val="007D5C9E"/>
    <w:rsid w:val="007E35AD"/>
    <w:rsid w:val="007F2976"/>
    <w:rsid w:val="007F2EED"/>
    <w:rsid w:val="007F4B2D"/>
    <w:rsid w:val="007F567A"/>
    <w:rsid w:val="00800C2E"/>
    <w:rsid w:val="00801CA1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20B0"/>
    <w:rsid w:val="0086592C"/>
    <w:rsid w:val="00867806"/>
    <w:rsid w:val="008678AB"/>
    <w:rsid w:val="008729D2"/>
    <w:rsid w:val="008734A1"/>
    <w:rsid w:val="00875C7F"/>
    <w:rsid w:val="00876A3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5413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6F53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1849"/>
    <w:rsid w:val="009A25DC"/>
    <w:rsid w:val="009A3257"/>
    <w:rsid w:val="009A501A"/>
    <w:rsid w:val="009B0857"/>
    <w:rsid w:val="009B3C62"/>
    <w:rsid w:val="009B55D1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9F5350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1D0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5783"/>
    <w:rsid w:val="00A90101"/>
    <w:rsid w:val="00A902E1"/>
    <w:rsid w:val="00A91104"/>
    <w:rsid w:val="00A91BF5"/>
    <w:rsid w:val="00A93A29"/>
    <w:rsid w:val="00A95D07"/>
    <w:rsid w:val="00A96210"/>
    <w:rsid w:val="00A971CB"/>
    <w:rsid w:val="00AA3B4F"/>
    <w:rsid w:val="00AA4EBF"/>
    <w:rsid w:val="00AA5D03"/>
    <w:rsid w:val="00AA68B4"/>
    <w:rsid w:val="00AB7632"/>
    <w:rsid w:val="00AC4193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49D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21BE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68D"/>
    <w:rsid w:val="00B55A65"/>
    <w:rsid w:val="00B61236"/>
    <w:rsid w:val="00B616BA"/>
    <w:rsid w:val="00B6274D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3AB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4DE5"/>
    <w:rsid w:val="00C05094"/>
    <w:rsid w:val="00C051F8"/>
    <w:rsid w:val="00C060FA"/>
    <w:rsid w:val="00C113BA"/>
    <w:rsid w:val="00C13131"/>
    <w:rsid w:val="00C14389"/>
    <w:rsid w:val="00C14C3F"/>
    <w:rsid w:val="00C166BC"/>
    <w:rsid w:val="00C17CEF"/>
    <w:rsid w:val="00C2024B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C0D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2E29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453C"/>
    <w:rsid w:val="00D163DB"/>
    <w:rsid w:val="00D16564"/>
    <w:rsid w:val="00D20426"/>
    <w:rsid w:val="00D22C44"/>
    <w:rsid w:val="00D24FC1"/>
    <w:rsid w:val="00D264D1"/>
    <w:rsid w:val="00D2776E"/>
    <w:rsid w:val="00D3380C"/>
    <w:rsid w:val="00D36905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3F03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256F"/>
    <w:rsid w:val="00DB5491"/>
    <w:rsid w:val="00DB56C8"/>
    <w:rsid w:val="00DB64AC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1ACD"/>
    <w:rsid w:val="00E1392B"/>
    <w:rsid w:val="00E16D16"/>
    <w:rsid w:val="00E176EE"/>
    <w:rsid w:val="00E25A02"/>
    <w:rsid w:val="00E30142"/>
    <w:rsid w:val="00E33B15"/>
    <w:rsid w:val="00E35624"/>
    <w:rsid w:val="00E36A1C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9D8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115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904CF"/>
    <w:rsid w:val="00F908C8"/>
    <w:rsid w:val="00F91083"/>
    <w:rsid w:val="00F923FF"/>
    <w:rsid w:val="00F936E7"/>
    <w:rsid w:val="00F93E57"/>
    <w:rsid w:val="00F96BED"/>
    <w:rsid w:val="00F97299"/>
    <w:rsid w:val="00FA16F4"/>
    <w:rsid w:val="00FA2D8F"/>
    <w:rsid w:val="00FA7928"/>
    <w:rsid w:val="00FB15DD"/>
    <w:rsid w:val="00FB62EA"/>
    <w:rsid w:val="00FB7862"/>
    <w:rsid w:val="00FC08E0"/>
    <w:rsid w:val="00FC1E1C"/>
    <w:rsid w:val="00FD04BF"/>
    <w:rsid w:val="00FE1D72"/>
    <w:rsid w:val="00FE244A"/>
    <w:rsid w:val="00FE32E1"/>
    <w:rsid w:val="00FE37F7"/>
    <w:rsid w:val="00FE6A35"/>
    <w:rsid w:val="00FE6DF0"/>
    <w:rsid w:val="00FF1280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E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037EFD"/>
    <w:pPr>
      <w:widowControl w:val="0"/>
      <w:autoSpaceDE w:val="0"/>
      <w:autoSpaceDN w:val="0"/>
      <w:ind w:left="611"/>
    </w:pPr>
    <w:rPr>
      <w:rFonts w:ascii="Segoe UI" w:eastAsia="Segoe U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2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421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54</cp:revision>
  <cp:lastPrinted>2017-03-23T17:49:00Z</cp:lastPrinted>
  <dcterms:created xsi:type="dcterms:W3CDTF">2021-06-29T16:53:00Z</dcterms:created>
  <dcterms:modified xsi:type="dcterms:W3CDTF">2025-04-01T17:31:00Z</dcterms:modified>
</cp:coreProperties>
</file>